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38B3" w14:textId="3E9F7B3F" w:rsidR="00DC6CC3" w:rsidRDefault="009075D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1C9698" wp14:editId="2470D5AD">
                <wp:simplePos x="0" y="0"/>
                <wp:positionH relativeFrom="column">
                  <wp:posOffset>-422910</wp:posOffset>
                </wp:positionH>
                <wp:positionV relativeFrom="paragraph">
                  <wp:posOffset>1550035</wp:posOffset>
                </wp:positionV>
                <wp:extent cx="5436235" cy="7612380"/>
                <wp:effectExtent l="0" t="0" r="0" b="7620"/>
                <wp:wrapSquare wrapText="right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1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9F8A" w14:textId="420267C2" w:rsidR="00080D3E" w:rsidRPr="00F65E90" w:rsidRDefault="00080D3E" w:rsidP="00F65E90">
                            <w:pPr>
                              <w:keepNext/>
                              <w:jc w:val="center"/>
                              <w:outlineLvl w:val="0"/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</w:pPr>
                            <w:r w:rsidRPr="00F65E90"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  <w:t>Nell’ambito degli insegnamenti di</w:t>
                            </w:r>
                          </w:p>
                          <w:p w14:paraId="3D712FC6" w14:textId="77777777" w:rsidR="00080D3E" w:rsidRPr="00080D3E" w:rsidRDefault="00080D3E" w:rsidP="00F65E90">
                            <w:pPr>
                              <w:keepNext/>
                              <w:jc w:val="center"/>
                              <w:outlineLvl w:val="0"/>
                              <w:rPr>
                                <w:i/>
                                <w:iCs/>
                                <w:color w:val="0480B7"/>
                                <w:shd w:val="clear" w:color="auto" w:fill="FFFFFF"/>
                              </w:rPr>
                            </w:pPr>
                            <w:r w:rsidRPr="00080D3E">
                              <w:rPr>
                                <w:i/>
                                <w:iCs/>
                                <w:color w:val="0480B7"/>
                                <w:shd w:val="clear" w:color="auto" w:fill="FFFFFF"/>
                              </w:rPr>
                              <w:t>Diritto pubblico degli Stati europei (prof.ssa A. Di Gregorio)</w:t>
                            </w:r>
                          </w:p>
                          <w:p w14:paraId="3A429313" w14:textId="77777777" w:rsidR="00080D3E" w:rsidRPr="00080D3E" w:rsidRDefault="00080D3E" w:rsidP="00F65E90">
                            <w:pPr>
                              <w:keepNext/>
                              <w:jc w:val="center"/>
                              <w:outlineLvl w:val="0"/>
                              <w:rPr>
                                <w:i/>
                                <w:iCs/>
                                <w:color w:val="0480B7"/>
                                <w:shd w:val="clear" w:color="auto" w:fill="FFFFFF"/>
                              </w:rPr>
                            </w:pPr>
                            <w:r w:rsidRPr="00080D3E">
                              <w:rPr>
                                <w:i/>
                                <w:iCs/>
                                <w:color w:val="0480B7"/>
                                <w:shd w:val="clear" w:color="auto" w:fill="FFFFFF"/>
                              </w:rPr>
                              <w:t>Diritto pubblico comparato (prof.ssa C. Filippini)</w:t>
                            </w:r>
                          </w:p>
                          <w:p w14:paraId="27111912" w14:textId="461EEB87" w:rsidR="00080D3E" w:rsidRPr="00080D3E" w:rsidRDefault="009075DA" w:rsidP="00F65E90">
                            <w:pPr>
                              <w:keepNext/>
                              <w:jc w:val="center"/>
                              <w:outlineLvl w:val="0"/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</w:pPr>
                            <w:r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  <w:t>C</w:t>
                            </w:r>
                            <w:r w:rsidR="00080D3E" w:rsidRPr="00080D3E"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  <w:t>ors</w:t>
                            </w:r>
                            <w:r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  <w:t>i</w:t>
                            </w:r>
                            <w:r w:rsidR="00080D3E" w:rsidRPr="00080D3E">
                              <w:rPr>
                                <w:iCs/>
                                <w:color w:val="0480B7"/>
                                <w:shd w:val="clear" w:color="auto" w:fill="FFFFFF"/>
                              </w:rPr>
                              <w:t xml:space="preserve"> di laurea in Scienze internazionali ed istituzioni europee e Scienze Politiche</w:t>
                            </w:r>
                          </w:p>
                          <w:p w14:paraId="55FB80DC" w14:textId="6CD638F5" w:rsidR="00080D3E" w:rsidRDefault="00080D3E" w:rsidP="00F65E9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153F1C2" w14:textId="77777777" w:rsidR="00F65E90" w:rsidRPr="00080D3E" w:rsidRDefault="00F65E90" w:rsidP="00F65E9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2C8B500A" w14:textId="2DF81CD5" w:rsidR="00080D3E" w:rsidRDefault="00080D3E" w:rsidP="00F65E9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2276DD24" w14:textId="418D828D" w:rsidR="009075DA" w:rsidRPr="00F65E90" w:rsidRDefault="00B91EBD" w:rsidP="00F65E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65E90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Ciclo di seminari di diritto pubblico comparato</w:t>
                            </w:r>
                          </w:p>
                          <w:p w14:paraId="778A5A7C" w14:textId="01E92F1E" w:rsidR="00080D3E" w:rsidRPr="00F65E90" w:rsidRDefault="009075DA" w:rsidP="00F65E9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F65E90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tr-TR"/>
                              </w:rPr>
                              <w:t>LE DINAMICHE CONTEMPORANEE DEI SISTEMI COSTITUZIONALI</w:t>
                            </w:r>
                          </w:p>
                          <w:p w14:paraId="48A3F7E5" w14:textId="77777777" w:rsidR="00080D3E" w:rsidRPr="00080D3E" w:rsidRDefault="00080D3E" w:rsidP="00F65E90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iCs/>
                                <w:color w:val="404040" w:themeColor="text1" w:themeTint="BF"/>
                                <w:kern w:val="28"/>
                              </w:rPr>
                            </w:pPr>
                          </w:p>
                          <w:p w14:paraId="0DE6D125" w14:textId="3C6E88E7" w:rsidR="00080D3E" w:rsidRDefault="00080D3E" w:rsidP="00F65E90">
                            <w:pPr>
                              <w:jc w:val="center"/>
                              <w:rPr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9277666" w14:textId="77777777" w:rsidR="00F65E90" w:rsidRPr="00080D3E" w:rsidRDefault="00F65E90" w:rsidP="00F65E90">
                            <w:pPr>
                              <w:jc w:val="center"/>
                              <w:rPr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5AAE57D" w14:textId="77777777" w:rsidR="006C20DA" w:rsidRDefault="006C20DA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lang w:val="tr-TR"/>
                              </w:rPr>
                            </w:pPr>
                          </w:p>
                          <w:p w14:paraId="0A3A6B9F" w14:textId="77777777" w:rsidR="006C20DA" w:rsidRPr="00530626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480B7"/>
                                <w:sz w:val="48"/>
                                <w:szCs w:val="48"/>
                                <w:lang w:val="tr-TR"/>
                              </w:rPr>
                            </w:pPr>
                            <w:bookmarkStart w:id="0" w:name="_GoBack"/>
                            <w:r w:rsidRPr="00530626">
                              <w:rPr>
                                <w:rFonts w:ascii="Cambria" w:hAnsi="Cambria"/>
                                <w:b/>
                                <w:bCs/>
                                <w:color w:val="0480B7"/>
                                <w:sz w:val="48"/>
                                <w:szCs w:val="48"/>
                                <w:lang w:val="tr-TR"/>
                              </w:rPr>
                              <w:t>Afghanistan 2001-2021:</w:t>
                            </w:r>
                          </w:p>
                          <w:p w14:paraId="68E49886" w14:textId="7E3F79CA" w:rsidR="00080D3E" w:rsidRPr="006C20DA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480B7"/>
                                <w:sz w:val="72"/>
                                <w:szCs w:val="72"/>
                                <w:lang w:val="tr-TR"/>
                              </w:rPr>
                            </w:pPr>
                            <w:r w:rsidRPr="00530626">
                              <w:rPr>
                                <w:rFonts w:ascii="Cambria" w:hAnsi="Cambria"/>
                                <w:b/>
                                <w:bCs/>
                                <w:color w:val="0480B7"/>
                                <w:sz w:val="48"/>
                                <w:szCs w:val="48"/>
                                <w:lang w:val="tr-TR"/>
                              </w:rPr>
                              <w:t>legal reforms and civil society</w:t>
                            </w:r>
                            <w:bookmarkEnd w:id="0"/>
                          </w:p>
                          <w:p w14:paraId="24BC2A6B" w14:textId="39F5FD86" w:rsidR="00080D3E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14:paraId="2D0BC8AF" w14:textId="77777777" w:rsidR="00F65E90" w:rsidRDefault="00F65E90" w:rsidP="00F65E90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14:paraId="7653A25C" w14:textId="01888A01" w:rsidR="006C20DA" w:rsidRDefault="006C20DA" w:rsidP="00F65E90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14:paraId="4B10192E" w14:textId="0D030EF4" w:rsidR="001650C6" w:rsidRDefault="006C20DA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B91EBD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  <w:t>intervengono</w:t>
                            </w:r>
                          </w:p>
                          <w:p w14:paraId="4961510D" w14:textId="77777777" w:rsidR="00F65E90" w:rsidRPr="00F65E90" w:rsidRDefault="00F65E90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14:paraId="6EA6B65D" w14:textId="0CAEEEBF" w:rsidR="00F57CB6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F57CB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tr-TR"/>
                              </w:rPr>
                              <w:t>M.A. Joyenda</w:t>
                            </w:r>
                          </w:p>
                          <w:p w14:paraId="1CD48668" w14:textId="71534E9F" w:rsidR="001650C6" w:rsidRDefault="00F57CB6" w:rsidP="00F65E90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color w:val="3B3838" w:themeColor="background2" w:themeShade="40"/>
                                <w:lang w:val="tr-TR"/>
                              </w:rPr>
                            </w:pPr>
                            <w:r w:rsidRPr="00F57CB6">
                              <w:rPr>
                                <w:rFonts w:ascii="Cambria" w:hAnsi="Cambria"/>
                                <w:bCs/>
                                <w:i/>
                                <w:color w:val="3B3838" w:themeColor="background2" w:themeShade="40"/>
                                <w:lang w:val="tr-TR"/>
                              </w:rPr>
                              <w:t>Former Deputy Director</w:t>
                            </w:r>
                            <w:r w:rsidR="00744838">
                              <w:rPr>
                                <w:rFonts w:ascii="Cambria" w:hAnsi="Cambria"/>
                                <w:bCs/>
                                <w:i/>
                                <w:color w:val="3B3838" w:themeColor="background2" w:themeShade="40"/>
                                <w:lang w:val="tr-TR"/>
                              </w:rPr>
                              <w:t xml:space="preserve"> of the </w:t>
                            </w:r>
                            <w:r w:rsidRPr="00F57CB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lang w:val="tr-TR"/>
                              </w:rPr>
                              <w:t xml:space="preserve"> </w:t>
                            </w:r>
                            <w:r w:rsidRPr="00F57CB6">
                              <w:rPr>
                                <w:rFonts w:ascii="Cambria" w:hAnsi="Cambria"/>
                                <w:bCs/>
                                <w:i/>
                                <w:color w:val="3B3838" w:themeColor="background2" w:themeShade="40"/>
                                <w:lang w:val="tr-TR"/>
                              </w:rPr>
                              <w:t>Afghanistan Research and Evaluation Unit (AREU)</w:t>
                            </w:r>
                          </w:p>
                          <w:p w14:paraId="48B094DA" w14:textId="77777777" w:rsidR="00F57CB6" w:rsidRPr="00F57CB6" w:rsidRDefault="00F57CB6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lang w:val="en-GB"/>
                              </w:rPr>
                            </w:pPr>
                          </w:p>
                          <w:p w14:paraId="343FBCAC" w14:textId="23FC1F1A" w:rsidR="00F57CB6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F57CB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tr-TR"/>
                              </w:rPr>
                              <w:t>E. Giunchi</w:t>
                            </w:r>
                          </w:p>
                          <w:p w14:paraId="3D704913" w14:textId="05EB704C" w:rsidR="001650C6" w:rsidRPr="00F57CB6" w:rsidRDefault="00080D3E" w:rsidP="00F65E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lang w:val="tr-TR"/>
                              </w:rPr>
                            </w:pPr>
                            <w:r w:rsidRPr="00F57CB6">
                              <w:rPr>
                                <w:rFonts w:ascii="Cambria" w:hAnsi="Cambria"/>
                                <w:bCs/>
                                <w:i/>
                                <w:color w:val="3B3838" w:themeColor="background2" w:themeShade="40"/>
                                <w:lang w:val="tr-TR"/>
                              </w:rPr>
                              <w:t>Università degli Studi di Milano</w:t>
                            </w:r>
                          </w:p>
                          <w:p w14:paraId="6056EEAC" w14:textId="356F3238" w:rsidR="001650C6" w:rsidRDefault="001650C6" w:rsidP="00F65E90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tr-TR"/>
                              </w:rPr>
                            </w:pPr>
                          </w:p>
                          <w:p w14:paraId="05E667AA" w14:textId="77777777" w:rsidR="00F65E90" w:rsidRDefault="00F65E90" w:rsidP="00F65E90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lang w:val="tr-TR"/>
                              </w:rPr>
                            </w:pPr>
                          </w:p>
                          <w:p w14:paraId="493A3574" w14:textId="77777777" w:rsidR="006C20DA" w:rsidRDefault="006C20DA" w:rsidP="00F65E90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lang w:val="tr-TR"/>
                              </w:rPr>
                            </w:pPr>
                          </w:p>
                          <w:p w14:paraId="730CAEA4" w14:textId="1A41ED4F" w:rsidR="006C20DA" w:rsidRPr="00F57CB6" w:rsidRDefault="006C20DA" w:rsidP="00F65E90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323E4F" w:themeColor="text2" w:themeShade="BF"/>
                                <w:lang w:val="tr-TR"/>
                              </w:rPr>
                            </w:pPr>
                            <w:r w:rsidRPr="00F57CB6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323E4F" w:themeColor="text2" w:themeShade="BF"/>
                                <w:sz w:val="22"/>
                                <w:szCs w:val="22"/>
                                <w:lang w:val="tr-TR"/>
                              </w:rPr>
                              <w:t>with the patronage of</w:t>
                            </w:r>
                          </w:p>
                          <w:p w14:paraId="255C0E5F" w14:textId="760C2718" w:rsidR="006C20DA" w:rsidRDefault="001650C6" w:rsidP="00F65E90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CB321" wp14:editId="65824AF6">
                                  <wp:extent cx="2697480" cy="964205"/>
                                  <wp:effectExtent l="0" t="0" r="7620" b="762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560" cy="97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03C5F" w14:textId="77777777" w:rsidR="00B91EBD" w:rsidRDefault="00B91EBD" w:rsidP="00F57CB6">
                            <w:pPr>
                              <w:ind w:left="284"/>
                              <w:contextualSpacing/>
                              <w:rPr>
                                <w:b/>
                                <w:color w:val="777777"/>
                                <w:lang w:val="tr-TR"/>
                              </w:rPr>
                            </w:pPr>
                          </w:p>
                          <w:p w14:paraId="0122F057" w14:textId="6D2E484E" w:rsidR="00F57CB6" w:rsidRPr="00F65E90" w:rsidRDefault="00080D3E" w:rsidP="00F57CB6">
                            <w:pPr>
                              <w:ind w:left="284"/>
                              <w:contextualSpacing/>
                              <w:rPr>
                                <w:b/>
                                <w:color w:val="777777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F65E90">
                              <w:rPr>
                                <w:b/>
                                <w:color w:val="777777"/>
                                <w:sz w:val="22"/>
                                <w:szCs w:val="22"/>
                                <w:lang w:val="tr-TR"/>
                              </w:rPr>
                              <w:t xml:space="preserve">L’evento sarà trasmesso anche su MS Teams  </w:t>
                            </w:r>
                          </w:p>
                          <w:p w14:paraId="13C2CF63" w14:textId="77F5E923" w:rsidR="00080D3E" w:rsidRPr="00F65E90" w:rsidRDefault="00B91EBD" w:rsidP="00F57CB6">
                            <w:pPr>
                              <w:ind w:left="284"/>
                              <w:contextualSpacing/>
                              <w:rPr>
                                <w:b/>
                                <w:color w:val="777777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F65E90">
                              <w:rPr>
                                <w:b/>
                                <w:color w:val="777777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="00080D3E" w:rsidRPr="00F65E90">
                              <w:rPr>
                                <w:b/>
                                <w:color w:val="777777"/>
                                <w:sz w:val="22"/>
                                <w:szCs w:val="22"/>
                                <w:lang w:val="tr-TR"/>
                              </w:rPr>
                              <w:t>odice utenti unimi: k79qwi5</w:t>
                            </w:r>
                          </w:p>
                          <w:p w14:paraId="339ACB21" w14:textId="2BAD4A74" w:rsidR="00080D3E" w:rsidRPr="00080D3E" w:rsidRDefault="00506A08" w:rsidP="00E56731">
                            <w:pPr>
                              <w:ind w:left="284"/>
                              <w:contextualSpacing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lang w:val="tr-TR"/>
                              </w:rPr>
                            </w:pPr>
                            <w:hyperlink r:id="rId6" w:history="1">
                              <w:r w:rsidR="00EC247E" w:rsidRPr="00F65E90">
                                <w:rPr>
                                  <w:rFonts w:ascii="Cambria" w:hAnsi="Cambria"/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  <w:u w:val="single"/>
                                  <w:lang w:val="tr-TR"/>
                                </w:rPr>
                                <w:t>L</w:t>
                              </w:r>
                              <w:r w:rsidR="00B91EBD" w:rsidRPr="00F65E90">
                                <w:rPr>
                                  <w:rFonts w:ascii="Cambria" w:hAnsi="Cambria"/>
                                  <w:b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  <w:u w:val="single"/>
                                  <w:lang w:val="tr-TR"/>
                                </w:rPr>
                                <w:t>ink utenti esterni</w:t>
                              </w:r>
                            </w:hyperlink>
                            <w:r w:rsidR="00080D3E" w:rsidRPr="00F65E90">
                              <w:rPr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C9698" id="Rectangle 13" o:spid="_x0000_s1026" style="position:absolute;margin-left:-33.3pt;margin-top:122.05pt;width:428.05pt;height:59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jMhAIAAAg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" stroked="f">
                <v:textbox>
                  <w:txbxContent>
                    <w:p w14:paraId="14AC9F8A" w14:textId="420267C2" w:rsidR="00080D3E" w:rsidRPr="00F65E90" w:rsidRDefault="00080D3E" w:rsidP="00F65E90">
                      <w:pPr>
                        <w:keepNext/>
                        <w:jc w:val="center"/>
                        <w:outlineLvl w:val="0"/>
                        <w:rPr>
                          <w:iCs/>
                          <w:color w:val="0480B7"/>
                          <w:shd w:val="clear" w:color="auto" w:fill="FFFFFF"/>
                        </w:rPr>
                      </w:pPr>
                      <w:r w:rsidRPr="00F65E90">
                        <w:rPr>
                          <w:iCs/>
                          <w:color w:val="0480B7"/>
                          <w:shd w:val="clear" w:color="auto" w:fill="FFFFFF"/>
                        </w:rPr>
                        <w:t>Nell’ambito degli insegnamenti di</w:t>
                      </w:r>
                    </w:p>
                    <w:p w14:paraId="3D712FC6" w14:textId="77777777" w:rsidR="00080D3E" w:rsidRPr="00080D3E" w:rsidRDefault="00080D3E" w:rsidP="00F65E90">
                      <w:pPr>
                        <w:keepNext/>
                        <w:jc w:val="center"/>
                        <w:outlineLvl w:val="0"/>
                        <w:rPr>
                          <w:i/>
                          <w:iCs/>
                          <w:color w:val="0480B7"/>
                          <w:shd w:val="clear" w:color="auto" w:fill="FFFFFF"/>
                        </w:rPr>
                      </w:pPr>
                      <w:r w:rsidRPr="00080D3E">
                        <w:rPr>
                          <w:i/>
                          <w:iCs/>
                          <w:color w:val="0480B7"/>
                          <w:shd w:val="clear" w:color="auto" w:fill="FFFFFF"/>
                        </w:rPr>
                        <w:t>Diritto pubblico degli Stati europei (prof.ssa A. Di Gregorio)</w:t>
                      </w:r>
                    </w:p>
                    <w:p w14:paraId="3A429313" w14:textId="77777777" w:rsidR="00080D3E" w:rsidRPr="00080D3E" w:rsidRDefault="00080D3E" w:rsidP="00F65E90">
                      <w:pPr>
                        <w:keepNext/>
                        <w:jc w:val="center"/>
                        <w:outlineLvl w:val="0"/>
                        <w:rPr>
                          <w:i/>
                          <w:iCs/>
                          <w:color w:val="0480B7"/>
                          <w:shd w:val="clear" w:color="auto" w:fill="FFFFFF"/>
                        </w:rPr>
                      </w:pPr>
                      <w:r w:rsidRPr="00080D3E">
                        <w:rPr>
                          <w:i/>
                          <w:iCs/>
                          <w:color w:val="0480B7"/>
                          <w:shd w:val="clear" w:color="auto" w:fill="FFFFFF"/>
                        </w:rPr>
                        <w:t>Diritto pubblico comparato (prof.ssa C. Filippini)</w:t>
                      </w:r>
                    </w:p>
                    <w:p w14:paraId="27111912" w14:textId="461EEB87" w:rsidR="00080D3E" w:rsidRPr="00080D3E" w:rsidRDefault="009075DA" w:rsidP="00F65E90">
                      <w:pPr>
                        <w:keepNext/>
                        <w:jc w:val="center"/>
                        <w:outlineLvl w:val="0"/>
                        <w:rPr>
                          <w:iCs/>
                          <w:color w:val="0480B7"/>
                          <w:shd w:val="clear" w:color="auto" w:fill="FFFFFF"/>
                        </w:rPr>
                      </w:pPr>
                      <w:r>
                        <w:rPr>
                          <w:iCs/>
                          <w:color w:val="0480B7"/>
                          <w:shd w:val="clear" w:color="auto" w:fill="FFFFFF"/>
                        </w:rPr>
                        <w:t>C</w:t>
                      </w:r>
                      <w:r w:rsidR="00080D3E" w:rsidRPr="00080D3E">
                        <w:rPr>
                          <w:iCs/>
                          <w:color w:val="0480B7"/>
                          <w:shd w:val="clear" w:color="auto" w:fill="FFFFFF"/>
                        </w:rPr>
                        <w:t>ors</w:t>
                      </w:r>
                      <w:r>
                        <w:rPr>
                          <w:iCs/>
                          <w:color w:val="0480B7"/>
                          <w:shd w:val="clear" w:color="auto" w:fill="FFFFFF"/>
                        </w:rPr>
                        <w:t>i</w:t>
                      </w:r>
                      <w:r w:rsidR="00080D3E" w:rsidRPr="00080D3E">
                        <w:rPr>
                          <w:iCs/>
                          <w:color w:val="0480B7"/>
                          <w:shd w:val="clear" w:color="auto" w:fill="FFFFFF"/>
                        </w:rPr>
                        <w:t xml:space="preserve"> di laurea in Scienze internazionali ed istituzioni europee e Scienze Politiche</w:t>
                      </w:r>
                    </w:p>
                    <w:p w14:paraId="55FB80DC" w14:textId="6CD638F5" w:rsidR="00080D3E" w:rsidRDefault="00080D3E" w:rsidP="00F65E90">
                      <w:pPr>
                        <w:jc w:val="center"/>
                        <w:rPr>
                          <w:b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153F1C2" w14:textId="77777777" w:rsidR="00F65E90" w:rsidRPr="00080D3E" w:rsidRDefault="00F65E90" w:rsidP="00F65E90">
                      <w:pPr>
                        <w:jc w:val="center"/>
                        <w:rPr>
                          <w:b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2C8B500A" w14:textId="2DF81CD5" w:rsidR="00080D3E" w:rsidRDefault="00080D3E" w:rsidP="00F65E90">
                      <w:pPr>
                        <w:jc w:val="center"/>
                        <w:rPr>
                          <w:b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2276DD24" w14:textId="418D828D" w:rsidR="009075DA" w:rsidRPr="00F65E90" w:rsidRDefault="00B91EBD" w:rsidP="00F65E9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F65E90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Ciclo di seminari di diritto pubblico comparato</w:t>
                      </w:r>
                    </w:p>
                    <w:p w14:paraId="778A5A7C" w14:textId="01E92F1E" w:rsidR="00080D3E" w:rsidRPr="00F65E90" w:rsidRDefault="009075DA" w:rsidP="00F65E9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F65E90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tr-TR"/>
                        </w:rPr>
                        <w:t>LE DINAMICHE CONTEMPORANEE DEI SISTEMI COSTITUZIONALI</w:t>
                      </w:r>
                    </w:p>
                    <w:p w14:paraId="48A3F7E5" w14:textId="77777777" w:rsidR="00080D3E" w:rsidRPr="00080D3E" w:rsidRDefault="00080D3E" w:rsidP="00F65E90">
                      <w:pPr>
                        <w:jc w:val="center"/>
                        <w:outlineLvl w:val="0"/>
                        <w:rPr>
                          <w:b/>
                          <w:bCs/>
                          <w:iCs/>
                          <w:color w:val="404040" w:themeColor="text1" w:themeTint="BF"/>
                          <w:kern w:val="28"/>
                        </w:rPr>
                      </w:pPr>
                    </w:p>
                    <w:p w14:paraId="0DE6D125" w14:textId="3C6E88E7" w:rsidR="00080D3E" w:rsidRDefault="00080D3E" w:rsidP="00F65E90">
                      <w:pPr>
                        <w:jc w:val="center"/>
                        <w:rPr>
                          <w:bCs/>
                          <w:color w:val="3B3838" w:themeColor="background2" w:themeShade="40"/>
                          <w:sz w:val="20"/>
                          <w:szCs w:val="20"/>
                          <w:lang w:val="tr-TR"/>
                        </w:rPr>
                      </w:pPr>
                    </w:p>
                    <w:p w14:paraId="39277666" w14:textId="77777777" w:rsidR="00F65E90" w:rsidRPr="00080D3E" w:rsidRDefault="00F65E90" w:rsidP="00F65E90">
                      <w:pPr>
                        <w:jc w:val="center"/>
                        <w:rPr>
                          <w:bCs/>
                          <w:color w:val="3B3838" w:themeColor="background2" w:themeShade="40"/>
                          <w:sz w:val="20"/>
                          <w:szCs w:val="20"/>
                          <w:lang w:val="tr-TR"/>
                        </w:rPr>
                      </w:pPr>
                    </w:p>
                    <w:p w14:paraId="75AAE57D" w14:textId="77777777" w:rsidR="006C20DA" w:rsidRDefault="006C20DA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lang w:val="tr-TR"/>
                        </w:rPr>
                      </w:pPr>
                    </w:p>
                    <w:p w14:paraId="0A3A6B9F" w14:textId="77777777" w:rsidR="006C20DA" w:rsidRPr="00530626" w:rsidRDefault="00080D3E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480B7"/>
                          <w:sz w:val="48"/>
                          <w:szCs w:val="48"/>
                          <w:lang w:val="tr-TR"/>
                        </w:rPr>
                      </w:pPr>
                      <w:bookmarkStart w:id="1" w:name="_GoBack"/>
                      <w:r w:rsidRPr="00530626">
                        <w:rPr>
                          <w:rFonts w:ascii="Cambria" w:hAnsi="Cambria"/>
                          <w:b/>
                          <w:bCs/>
                          <w:color w:val="0480B7"/>
                          <w:sz w:val="48"/>
                          <w:szCs w:val="48"/>
                          <w:lang w:val="tr-TR"/>
                        </w:rPr>
                        <w:t>Afghanistan 2001-2021:</w:t>
                      </w:r>
                    </w:p>
                    <w:p w14:paraId="68E49886" w14:textId="7E3F79CA" w:rsidR="00080D3E" w:rsidRPr="006C20DA" w:rsidRDefault="00080D3E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480B7"/>
                          <w:sz w:val="72"/>
                          <w:szCs w:val="72"/>
                          <w:lang w:val="tr-TR"/>
                        </w:rPr>
                      </w:pPr>
                      <w:r w:rsidRPr="00530626">
                        <w:rPr>
                          <w:rFonts w:ascii="Cambria" w:hAnsi="Cambria"/>
                          <w:b/>
                          <w:bCs/>
                          <w:color w:val="0480B7"/>
                          <w:sz w:val="48"/>
                          <w:szCs w:val="48"/>
                          <w:lang w:val="tr-TR"/>
                        </w:rPr>
                        <w:t>legal reforms and civil society</w:t>
                      </w:r>
                      <w:bookmarkEnd w:id="1"/>
                    </w:p>
                    <w:p w14:paraId="24BC2A6B" w14:textId="39F5FD86" w:rsidR="00080D3E" w:rsidRDefault="00080D3E" w:rsidP="00F65E90">
                      <w:pPr>
                        <w:jc w:val="center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</w:pPr>
                    </w:p>
                    <w:p w14:paraId="2D0BC8AF" w14:textId="77777777" w:rsidR="00F65E90" w:rsidRDefault="00F65E90" w:rsidP="00F65E90">
                      <w:pPr>
                        <w:jc w:val="center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</w:pPr>
                    </w:p>
                    <w:p w14:paraId="7653A25C" w14:textId="01888A01" w:rsidR="006C20DA" w:rsidRDefault="006C20DA" w:rsidP="00F65E90">
                      <w:pPr>
                        <w:jc w:val="center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</w:pPr>
                    </w:p>
                    <w:p w14:paraId="4B10192E" w14:textId="0D030EF4" w:rsidR="001650C6" w:rsidRDefault="006C20DA" w:rsidP="00F65E90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</w:pPr>
                      <w:r w:rsidRPr="00B91EBD">
                        <w:rPr>
                          <w:rFonts w:ascii="Cambria" w:hAnsi="Cambria"/>
                          <w:b/>
                          <w:i/>
                          <w:i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  <w:t>intervengono</w:t>
                      </w:r>
                    </w:p>
                    <w:p w14:paraId="4961510D" w14:textId="77777777" w:rsidR="00F65E90" w:rsidRPr="00F65E90" w:rsidRDefault="00F65E90" w:rsidP="00F65E90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3B3838" w:themeColor="background2" w:themeShade="40"/>
                          <w:sz w:val="22"/>
                          <w:szCs w:val="22"/>
                          <w:lang w:val="tr-TR"/>
                        </w:rPr>
                      </w:pPr>
                    </w:p>
                    <w:p w14:paraId="6EA6B65D" w14:textId="0CAEEEBF" w:rsidR="00F57CB6" w:rsidRDefault="00080D3E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sz w:val="32"/>
                          <w:szCs w:val="32"/>
                          <w:lang w:val="tr-TR"/>
                        </w:rPr>
                      </w:pPr>
                      <w:r w:rsidRPr="00F57CB6">
                        <w:rPr>
                          <w:rFonts w:ascii="Cambria" w:hAnsi="Cambria"/>
                          <w:b/>
                          <w:bCs/>
                          <w:smallCaps/>
                          <w:sz w:val="32"/>
                          <w:szCs w:val="32"/>
                          <w:lang w:val="tr-TR"/>
                        </w:rPr>
                        <w:t>M.A. Joyenda</w:t>
                      </w:r>
                    </w:p>
                    <w:p w14:paraId="1CD48668" w14:textId="71534E9F" w:rsidR="001650C6" w:rsidRDefault="00F57CB6" w:rsidP="00F65E90">
                      <w:pPr>
                        <w:jc w:val="center"/>
                        <w:rPr>
                          <w:rFonts w:ascii="Cambria" w:hAnsi="Cambria"/>
                          <w:bCs/>
                          <w:i/>
                          <w:color w:val="3B3838" w:themeColor="background2" w:themeShade="40"/>
                          <w:lang w:val="tr-TR"/>
                        </w:rPr>
                      </w:pPr>
                      <w:r w:rsidRPr="00F57CB6">
                        <w:rPr>
                          <w:rFonts w:ascii="Cambria" w:hAnsi="Cambria"/>
                          <w:bCs/>
                          <w:i/>
                          <w:color w:val="3B3838" w:themeColor="background2" w:themeShade="40"/>
                          <w:lang w:val="tr-TR"/>
                        </w:rPr>
                        <w:t>Former Deputy Director</w:t>
                      </w:r>
                      <w:r w:rsidR="00744838">
                        <w:rPr>
                          <w:rFonts w:ascii="Cambria" w:hAnsi="Cambria"/>
                          <w:bCs/>
                          <w:i/>
                          <w:color w:val="3B3838" w:themeColor="background2" w:themeShade="40"/>
                          <w:lang w:val="tr-TR"/>
                        </w:rPr>
                        <w:t xml:space="preserve"> of the </w:t>
                      </w:r>
                      <w:r w:rsidRPr="00F57CB6">
                        <w:rPr>
                          <w:rFonts w:ascii="Cambria" w:hAnsi="Cambria"/>
                          <w:b/>
                          <w:bCs/>
                          <w:smallCaps/>
                          <w:lang w:val="tr-TR"/>
                        </w:rPr>
                        <w:t xml:space="preserve"> </w:t>
                      </w:r>
                      <w:r w:rsidRPr="00F57CB6">
                        <w:rPr>
                          <w:rFonts w:ascii="Cambria" w:hAnsi="Cambria"/>
                          <w:bCs/>
                          <w:i/>
                          <w:color w:val="3B3838" w:themeColor="background2" w:themeShade="40"/>
                          <w:lang w:val="tr-TR"/>
                        </w:rPr>
                        <w:t>Afghanistan Research and Evaluation Unit (AREU)</w:t>
                      </w:r>
                    </w:p>
                    <w:p w14:paraId="48B094DA" w14:textId="77777777" w:rsidR="00F57CB6" w:rsidRPr="00F57CB6" w:rsidRDefault="00F57CB6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lang w:val="en-GB"/>
                        </w:rPr>
                      </w:pPr>
                    </w:p>
                    <w:p w14:paraId="343FBCAC" w14:textId="23FC1F1A" w:rsidR="00F57CB6" w:rsidRDefault="00080D3E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tr-TR"/>
                        </w:rPr>
                      </w:pPr>
                      <w:r w:rsidRPr="00F57CB6">
                        <w:rPr>
                          <w:rFonts w:ascii="Cambria" w:hAnsi="Cambria"/>
                          <w:b/>
                          <w:bCs/>
                          <w:smallCaps/>
                          <w:sz w:val="32"/>
                          <w:szCs w:val="32"/>
                          <w:lang w:val="tr-TR"/>
                        </w:rPr>
                        <w:t>E. Giunchi</w:t>
                      </w:r>
                    </w:p>
                    <w:p w14:paraId="3D704913" w14:textId="05EB704C" w:rsidR="001650C6" w:rsidRPr="00F57CB6" w:rsidRDefault="00080D3E" w:rsidP="00F65E9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lang w:val="tr-TR"/>
                        </w:rPr>
                      </w:pPr>
                      <w:r w:rsidRPr="00F57CB6">
                        <w:rPr>
                          <w:rFonts w:ascii="Cambria" w:hAnsi="Cambria"/>
                          <w:bCs/>
                          <w:i/>
                          <w:color w:val="3B3838" w:themeColor="background2" w:themeShade="40"/>
                          <w:lang w:val="tr-TR"/>
                        </w:rPr>
                        <w:t>Università degli Studi di Milano</w:t>
                      </w:r>
                    </w:p>
                    <w:p w14:paraId="6056EEAC" w14:textId="356F3238" w:rsidR="001650C6" w:rsidRDefault="001650C6" w:rsidP="00F65E90">
                      <w:pPr>
                        <w:ind w:left="284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tr-TR"/>
                        </w:rPr>
                      </w:pPr>
                    </w:p>
                    <w:p w14:paraId="05E667AA" w14:textId="77777777" w:rsidR="00F65E90" w:rsidRDefault="00F65E90" w:rsidP="00F65E90">
                      <w:pPr>
                        <w:ind w:left="284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lang w:val="tr-TR"/>
                        </w:rPr>
                      </w:pPr>
                    </w:p>
                    <w:p w14:paraId="493A3574" w14:textId="77777777" w:rsidR="006C20DA" w:rsidRDefault="006C20DA" w:rsidP="00F65E90">
                      <w:pPr>
                        <w:ind w:left="284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lang w:val="tr-TR"/>
                        </w:rPr>
                      </w:pPr>
                    </w:p>
                    <w:p w14:paraId="730CAEA4" w14:textId="1A41ED4F" w:rsidR="006C20DA" w:rsidRPr="00F57CB6" w:rsidRDefault="006C20DA" w:rsidP="00F65E90">
                      <w:pPr>
                        <w:ind w:left="284"/>
                        <w:contextualSpacing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323E4F" w:themeColor="text2" w:themeShade="BF"/>
                          <w:lang w:val="tr-TR"/>
                        </w:rPr>
                      </w:pPr>
                      <w:r w:rsidRPr="00F57CB6">
                        <w:rPr>
                          <w:rFonts w:ascii="Cambria" w:hAnsi="Cambria"/>
                          <w:b/>
                          <w:i/>
                          <w:iCs/>
                          <w:color w:val="323E4F" w:themeColor="text2" w:themeShade="BF"/>
                          <w:sz w:val="22"/>
                          <w:szCs w:val="22"/>
                          <w:lang w:val="tr-TR"/>
                        </w:rPr>
                        <w:t>with the patronage of</w:t>
                      </w:r>
                    </w:p>
                    <w:p w14:paraId="255C0E5F" w14:textId="760C2718" w:rsidR="006C20DA" w:rsidRDefault="001650C6" w:rsidP="00F65E90">
                      <w:pPr>
                        <w:ind w:left="284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CB321" wp14:editId="65824AF6">
                            <wp:extent cx="2697480" cy="964205"/>
                            <wp:effectExtent l="0" t="0" r="7620" b="762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560" cy="972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03C5F" w14:textId="77777777" w:rsidR="00B91EBD" w:rsidRDefault="00B91EBD" w:rsidP="00F57CB6">
                      <w:pPr>
                        <w:ind w:left="284"/>
                        <w:contextualSpacing/>
                        <w:rPr>
                          <w:b/>
                          <w:color w:val="777777"/>
                          <w:lang w:val="tr-TR"/>
                        </w:rPr>
                      </w:pPr>
                    </w:p>
                    <w:p w14:paraId="0122F057" w14:textId="6D2E484E" w:rsidR="00F57CB6" w:rsidRPr="00F65E90" w:rsidRDefault="00080D3E" w:rsidP="00F57CB6">
                      <w:pPr>
                        <w:ind w:left="284"/>
                        <w:contextualSpacing/>
                        <w:rPr>
                          <w:b/>
                          <w:color w:val="777777"/>
                          <w:sz w:val="22"/>
                          <w:szCs w:val="22"/>
                          <w:lang w:val="tr-TR"/>
                        </w:rPr>
                      </w:pPr>
                      <w:r w:rsidRPr="00F65E90">
                        <w:rPr>
                          <w:b/>
                          <w:color w:val="777777"/>
                          <w:sz w:val="22"/>
                          <w:szCs w:val="22"/>
                          <w:lang w:val="tr-TR"/>
                        </w:rPr>
                        <w:t xml:space="preserve">L’evento sarà trasmesso anche su MS Teams  </w:t>
                      </w:r>
                    </w:p>
                    <w:p w14:paraId="13C2CF63" w14:textId="77F5E923" w:rsidR="00080D3E" w:rsidRPr="00F65E90" w:rsidRDefault="00B91EBD" w:rsidP="00F57CB6">
                      <w:pPr>
                        <w:ind w:left="284"/>
                        <w:contextualSpacing/>
                        <w:rPr>
                          <w:b/>
                          <w:color w:val="777777"/>
                          <w:sz w:val="22"/>
                          <w:szCs w:val="22"/>
                          <w:lang w:val="tr-TR"/>
                        </w:rPr>
                      </w:pPr>
                      <w:r w:rsidRPr="00F65E90">
                        <w:rPr>
                          <w:b/>
                          <w:color w:val="777777"/>
                          <w:sz w:val="22"/>
                          <w:szCs w:val="22"/>
                          <w:lang w:val="tr-TR"/>
                        </w:rPr>
                        <w:t>C</w:t>
                      </w:r>
                      <w:r w:rsidR="00080D3E" w:rsidRPr="00F65E90">
                        <w:rPr>
                          <w:b/>
                          <w:color w:val="777777"/>
                          <w:sz w:val="22"/>
                          <w:szCs w:val="22"/>
                          <w:lang w:val="tr-TR"/>
                        </w:rPr>
                        <w:t>odice utenti unimi: k79qwi5</w:t>
                      </w:r>
                    </w:p>
                    <w:p w14:paraId="339ACB21" w14:textId="2BAD4A74" w:rsidR="00080D3E" w:rsidRPr="00080D3E" w:rsidRDefault="00506A08" w:rsidP="00E56731">
                      <w:pPr>
                        <w:ind w:left="284"/>
                        <w:contextualSpacing/>
                        <w:rPr>
                          <w:b/>
                          <w:i/>
                          <w:iCs/>
                          <w:color w:val="7F7F7F" w:themeColor="text1" w:themeTint="80"/>
                          <w:lang w:val="tr-TR"/>
                        </w:rPr>
                      </w:pPr>
                      <w:hyperlink r:id="rId7" w:history="1">
                        <w:r w:rsidR="00EC247E" w:rsidRPr="00F65E90">
                          <w:rPr>
                            <w:rFonts w:ascii="Cambria" w:hAnsi="Cambria"/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  <w:u w:val="single"/>
                            <w:lang w:val="tr-TR"/>
                          </w:rPr>
                          <w:t>L</w:t>
                        </w:r>
                        <w:r w:rsidR="00B91EBD" w:rsidRPr="00F65E90">
                          <w:rPr>
                            <w:rFonts w:ascii="Cambria" w:hAnsi="Cambria"/>
                            <w:b/>
                            <w:bCs/>
                            <w:color w:val="7F7F7F" w:themeColor="text1" w:themeTint="80"/>
                            <w:sz w:val="22"/>
                            <w:szCs w:val="22"/>
                            <w:u w:val="single"/>
                            <w:lang w:val="tr-TR"/>
                          </w:rPr>
                          <w:t>ink utenti esterni</w:t>
                        </w:r>
                      </w:hyperlink>
                      <w:r w:rsidR="00080D3E" w:rsidRPr="00F65E90">
                        <w:rPr>
                          <w:b/>
                          <w:color w:val="7F7F7F" w:themeColor="text1" w:themeTint="80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  <w:r w:rsidR="008D5E4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08119B" wp14:editId="1500144E">
                <wp:simplePos x="0" y="0"/>
                <wp:positionH relativeFrom="column">
                  <wp:posOffset>107950</wp:posOffset>
                </wp:positionH>
                <wp:positionV relativeFrom="paragraph">
                  <wp:posOffset>-107950</wp:posOffset>
                </wp:positionV>
                <wp:extent cx="6071870" cy="807720"/>
                <wp:effectExtent l="0" t="1270" r="5715" b="635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07720"/>
                          <a:chOff x="1124" y="923"/>
                          <a:chExt cx="9562" cy="1272"/>
                        </a:xfrm>
                      </wpg:grpSpPr>
                      <pic:pic xmlns:pic="http://schemas.openxmlformats.org/drawingml/2006/picture">
                        <pic:nvPicPr>
                          <pic:cNvPr id="3" name="Picture 68" descr="LOGO CARTA ALTA RISOL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" y="924"/>
                            <a:ext cx="1091" cy="1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9" descr="marchio-03 con ombra Bandier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923"/>
                            <a:ext cx="7536" cy="1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8CD2D4" id="Group 67" o:spid="_x0000_s1026" style="position:absolute;margin-left:8.5pt;margin-top:-8.5pt;width:478.1pt;height:63.6pt;z-index:251658752" coordorigin="1124,923" coordsize="9562,1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MA9RRRQAYHpRtH92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alt="LOGO CARTA ALTA RISOLUZIONE" style="position:absolute;left:9595;top:924;width:10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">
                  <v:imagedata r:id="rId10" o:title="LOGO CARTA ALTA RISOLUZIONE"/>
                </v:shape>
                <v:shape id="Picture 69" o:spid="_x0000_s1028" type="#_x0000_t75" alt="marchio-03 con ombra Bandiera A" style="position:absolute;left:1124;top:923;width:7536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">
                  <v:imagedata r:id="rId11" o:title="marchio-03 con ombra Bandiera A"/>
                </v:shape>
              </v:group>
            </w:pict>
          </mc:Fallback>
        </mc:AlternateContent>
      </w:r>
      <w:r w:rsidR="00506A08">
        <w:rPr>
          <w:noProof/>
          <w:sz w:val="20"/>
        </w:rPr>
        <w:object w:dxaOrig="1440" w:dyaOrig="1440" w14:anchorId="7B983455">
          <v:group id="_x0000_s1090" style="position:absolute;margin-left:-31.65pt;margin-top:104.5pt;width:571.6pt;height:693.55pt;z-index:251657728;mso-position-horizontal-relative:text;mso-position-vertical-relative:text" coordorigin="488,2997" coordsize="11432,138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3066;top:14826;width:6046;height:2042;visibility:visible;mso-wrap-edited:f">
              <v:imagedata r:id="rId12" o:title="" croptop="24670f" cropleft="17975f"/>
              <o:lock v:ext="edit" aspectratio="f"/>
            </v:shape>
            <v:rect id="_x0000_s1061" style="position:absolute;left:9085;top:2997;width:2835;height:13844" fillcolor="#0480b7" stroked="f" strokecolor="red">
              <v:textbox style="mso-next-textbox:#_x0000_s1061" inset="1.5mm,,1.5mm">
                <w:txbxContent>
                  <w:p w14:paraId="5875628F" w14:textId="77777777" w:rsidR="00830621" w:rsidRDefault="00830621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39038B6A" w14:textId="0F196710" w:rsidR="0042362A" w:rsidRPr="006C20DA" w:rsidRDefault="006C20DA">
                    <w:pPr>
                      <w:rPr>
                        <w:b/>
                        <w:color w:val="FFFFFF"/>
                        <w:sz w:val="40"/>
                        <w:szCs w:val="40"/>
                      </w:rPr>
                    </w:pPr>
                    <w:r w:rsidRPr="006C20DA">
                      <w:rPr>
                        <w:b/>
                        <w:color w:val="FFFFFF"/>
                        <w:sz w:val="40"/>
                        <w:szCs w:val="40"/>
                      </w:rPr>
                      <w:t>5 ottobre 2022</w:t>
                    </w:r>
                  </w:p>
                  <w:p w14:paraId="4D041810" w14:textId="77777777" w:rsidR="009075DA" w:rsidRPr="006C20DA" w:rsidRDefault="009075DA" w:rsidP="009075DA">
                    <w:pPr>
                      <w:rPr>
                        <w:b/>
                        <w:color w:val="FFFFFF"/>
                        <w:sz w:val="40"/>
                        <w:szCs w:val="40"/>
                      </w:rPr>
                    </w:pPr>
                    <w:r w:rsidRPr="006C20DA">
                      <w:rPr>
                        <w:b/>
                        <w:color w:val="FFFFFF"/>
                        <w:sz w:val="40"/>
                        <w:szCs w:val="40"/>
                      </w:rPr>
                      <w:t>ore 16.30-18.15</w:t>
                    </w:r>
                  </w:p>
                  <w:p w14:paraId="58083A39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4EAE78F1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1662A665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6196394C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1ED99FB0" w14:textId="1DCFD90A" w:rsidR="00B91EBD" w:rsidRDefault="00B91EBD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49C60DA7" w14:textId="7374C54D" w:rsidR="00B91EBD" w:rsidRDefault="00B91EBD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61C20E96" w14:textId="77777777" w:rsidR="00744838" w:rsidRDefault="00744838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46755024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1D903EA9" w14:textId="3BF055D1" w:rsidR="00DC6CC3" w:rsidRPr="00F57CB6" w:rsidRDefault="00F57CB6">
                    <w:pPr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F57CB6">
                      <w:rPr>
                        <w:b/>
                        <w:color w:val="FFFFFF"/>
                        <w:sz w:val="44"/>
                        <w:szCs w:val="44"/>
                      </w:rPr>
                      <w:t>SEMINARIO</w:t>
                    </w:r>
                  </w:p>
                  <w:p w14:paraId="6BA76230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0F6EBA7C" w14:textId="77777777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25F4E204" w14:textId="6CB674D2" w:rsidR="00DC6CC3" w:rsidRDefault="00DC6CC3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2EAC7E72" w14:textId="77777777" w:rsidR="00744838" w:rsidRDefault="00744838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0A00D720" w14:textId="5D49924F" w:rsidR="00080D3E" w:rsidRDefault="00080D3E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6A7EB691" w14:textId="0513720D" w:rsidR="00080D3E" w:rsidRDefault="00080D3E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560B0987" w14:textId="77777777" w:rsidR="00F65E90" w:rsidRDefault="00F65E90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2FEA6EE1" w14:textId="4FAC6BC8" w:rsidR="00B91EBD" w:rsidRDefault="00B91EBD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24AFA5EC" w14:textId="77777777" w:rsidR="00B91EBD" w:rsidRDefault="00B91EBD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702F5746" w14:textId="77777777" w:rsidR="00080D3E" w:rsidRDefault="00080D3E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</w:p>
                  <w:p w14:paraId="3E8F8B6B" w14:textId="5C9C5A54" w:rsidR="00C351F9" w:rsidRDefault="00830621">
                    <w:pPr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AULA </w:t>
                    </w:r>
                    <w:r w:rsidR="00080D3E">
                      <w:rPr>
                        <w:b/>
                        <w:color w:val="FFFFFF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3</w:t>
                    </w:r>
                  </w:p>
                  <w:p w14:paraId="23E46B27" w14:textId="77777777" w:rsidR="00C166A1" w:rsidRDefault="00E07F30" w:rsidP="00E07F30">
                    <w:pPr>
                      <w:rPr>
                        <w:b/>
                        <w:color w:val="FFFFFF"/>
                        <w:sz w:val="26"/>
                        <w:szCs w:val="26"/>
                      </w:rPr>
                    </w:pPr>
                    <w:r w:rsidRPr="0065425E">
                      <w:rPr>
                        <w:b/>
                        <w:color w:val="FFFFFF"/>
                        <w:sz w:val="26"/>
                        <w:szCs w:val="26"/>
                      </w:rPr>
                      <w:t xml:space="preserve">Facoltà Scienze Politiche, </w:t>
                    </w:r>
                  </w:p>
                  <w:p w14:paraId="0CEF847F" w14:textId="77777777" w:rsidR="00E07F30" w:rsidRPr="0065425E" w:rsidRDefault="00E07F30" w:rsidP="00E07F30">
                    <w:pPr>
                      <w:rPr>
                        <w:b/>
                        <w:color w:val="FFFFFF"/>
                        <w:sz w:val="26"/>
                        <w:szCs w:val="26"/>
                      </w:rPr>
                    </w:pPr>
                    <w:r w:rsidRPr="0065425E">
                      <w:rPr>
                        <w:b/>
                        <w:color w:val="FFFFFF"/>
                        <w:sz w:val="26"/>
                        <w:szCs w:val="26"/>
                      </w:rPr>
                      <w:t>Economiche</w:t>
                    </w:r>
                    <w:r w:rsidR="00C166A1">
                      <w:rPr>
                        <w:b/>
                        <w:color w:val="FFFFFF"/>
                        <w:sz w:val="26"/>
                        <w:szCs w:val="26"/>
                      </w:rPr>
                      <w:t xml:space="preserve"> </w:t>
                    </w:r>
                    <w:r w:rsidRPr="0065425E">
                      <w:rPr>
                        <w:b/>
                        <w:color w:val="FFFFFF"/>
                        <w:sz w:val="26"/>
                        <w:szCs w:val="26"/>
                      </w:rPr>
                      <w:t>e Sociali</w:t>
                    </w:r>
                  </w:p>
                  <w:p w14:paraId="5BBAC0FF" w14:textId="77777777" w:rsidR="00E07F30" w:rsidRPr="0065425E" w:rsidRDefault="00E07F30" w:rsidP="00E07F30">
                    <w:pPr>
                      <w:rPr>
                        <w:b/>
                        <w:color w:val="FFFFFF"/>
                        <w:sz w:val="26"/>
                        <w:szCs w:val="26"/>
                      </w:rPr>
                    </w:pPr>
                    <w:r w:rsidRPr="0065425E">
                      <w:rPr>
                        <w:b/>
                        <w:color w:val="FFFFFF"/>
                        <w:sz w:val="26"/>
                        <w:szCs w:val="26"/>
                      </w:rPr>
                      <w:t>Via Conservatorio, 7</w:t>
                    </w:r>
                  </w:p>
                  <w:p w14:paraId="268ACDB5" w14:textId="77777777" w:rsidR="00E07F30" w:rsidRDefault="00E07F30" w:rsidP="00E07F30">
                    <w:pPr>
                      <w:rPr>
                        <w:b/>
                        <w:color w:val="FFFFFF"/>
                        <w:sz w:val="26"/>
                        <w:szCs w:val="26"/>
                      </w:rPr>
                    </w:pPr>
                    <w:r w:rsidRPr="0065425E">
                      <w:rPr>
                        <w:b/>
                        <w:color w:val="FFFFFF"/>
                        <w:sz w:val="26"/>
                        <w:szCs w:val="26"/>
                      </w:rPr>
                      <w:t>MILANO</w:t>
                    </w:r>
                  </w:p>
                  <w:p w14:paraId="36024EC7" w14:textId="77777777" w:rsidR="00C166A1" w:rsidRDefault="00C166A1" w:rsidP="00E07F30">
                    <w:pPr>
                      <w:rPr>
                        <w:b/>
                        <w:color w:val="FFFFFF"/>
                        <w:sz w:val="26"/>
                        <w:szCs w:val="26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88;top:2997;width:8617;height:254" fillcolor="#0480b7" stroked="f">
              <v:textbox style="mso-next-textbox:#_x0000_s1060">
                <w:txbxContent>
                  <w:p w14:paraId="388A77A6" w14:textId="77777777" w:rsidR="00DC6CC3" w:rsidRDefault="00DC6CC3"/>
                </w:txbxContent>
              </v:textbox>
            </v:shape>
          </v:group>
          <o:OLEObject Type="Embed" ProgID="Word.Picture.8" ShapeID="_x0000_s1050" DrawAspect="Content" ObjectID="_1724083678" r:id="rId13"/>
        </w:object>
      </w:r>
      <w:r w:rsidR="00E84FF5">
        <w:tab/>
      </w:r>
      <w:r w:rsidR="00E84FF5">
        <w:tab/>
      </w:r>
      <w:r w:rsidR="00E84FF5">
        <w:tab/>
      </w:r>
      <w:r w:rsidR="00E84FF5">
        <w:tab/>
      </w:r>
      <w:r w:rsidR="00E84FF5">
        <w:tab/>
      </w:r>
      <w:r w:rsidR="00E84FF5">
        <w:tab/>
      </w:r>
      <w:r w:rsidR="00E84FF5">
        <w:tab/>
      </w:r>
      <w:r w:rsidR="00E84FF5">
        <w:tab/>
      </w:r>
    </w:p>
    <w:sectPr w:rsidR="00DC6CC3">
      <w:pgSz w:w="11906" w:h="16838"/>
      <w:pgMar w:top="907" w:right="1134" w:bottom="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43"/>
    <w:rsid w:val="0007417E"/>
    <w:rsid w:val="00080D3E"/>
    <w:rsid w:val="00083428"/>
    <w:rsid w:val="000E5FFA"/>
    <w:rsid w:val="001127C8"/>
    <w:rsid w:val="001650C6"/>
    <w:rsid w:val="00165904"/>
    <w:rsid w:val="001950DA"/>
    <w:rsid w:val="001D7530"/>
    <w:rsid w:val="002730F6"/>
    <w:rsid w:val="002A4FC4"/>
    <w:rsid w:val="002C4821"/>
    <w:rsid w:val="00303E93"/>
    <w:rsid w:val="003268A7"/>
    <w:rsid w:val="004056BC"/>
    <w:rsid w:val="0042362A"/>
    <w:rsid w:val="004446EE"/>
    <w:rsid w:val="004670EA"/>
    <w:rsid w:val="004F74BE"/>
    <w:rsid w:val="005023F0"/>
    <w:rsid w:val="00506A08"/>
    <w:rsid w:val="00530626"/>
    <w:rsid w:val="0054573F"/>
    <w:rsid w:val="005A08BF"/>
    <w:rsid w:val="0061677E"/>
    <w:rsid w:val="00632E43"/>
    <w:rsid w:val="006C20DA"/>
    <w:rsid w:val="006C4CDC"/>
    <w:rsid w:val="00700BDF"/>
    <w:rsid w:val="00704594"/>
    <w:rsid w:val="00732633"/>
    <w:rsid w:val="007425AA"/>
    <w:rsid w:val="00744838"/>
    <w:rsid w:val="00775E41"/>
    <w:rsid w:val="00793ECA"/>
    <w:rsid w:val="007D1CF6"/>
    <w:rsid w:val="00805572"/>
    <w:rsid w:val="00830621"/>
    <w:rsid w:val="008D5E4F"/>
    <w:rsid w:val="009075DA"/>
    <w:rsid w:val="0094297F"/>
    <w:rsid w:val="00954CC4"/>
    <w:rsid w:val="00961929"/>
    <w:rsid w:val="00A04F18"/>
    <w:rsid w:val="00AB2A28"/>
    <w:rsid w:val="00AD0FBE"/>
    <w:rsid w:val="00B432E3"/>
    <w:rsid w:val="00B80DC3"/>
    <w:rsid w:val="00B91EBD"/>
    <w:rsid w:val="00C13AEC"/>
    <w:rsid w:val="00C166A1"/>
    <w:rsid w:val="00C351F9"/>
    <w:rsid w:val="00D035CD"/>
    <w:rsid w:val="00DA591C"/>
    <w:rsid w:val="00DC6CC3"/>
    <w:rsid w:val="00DF685E"/>
    <w:rsid w:val="00E07F30"/>
    <w:rsid w:val="00E56731"/>
    <w:rsid w:val="00E84FF5"/>
    <w:rsid w:val="00EC247E"/>
    <w:rsid w:val="00EC2D87"/>
    <w:rsid w:val="00F57CB6"/>
    <w:rsid w:val="00F65E90"/>
    <w:rsid w:val="00F67CAB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>
      <o:colormru v:ext="edit" colors="#047bb7,#0480b7,white"/>
    </o:shapedefaults>
    <o:shapelayout v:ext="edit">
      <o:idmap v:ext="edit" data="1"/>
    </o:shapelayout>
  </w:shapeDefaults>
  <w:decimalSymbol w:val=","/>
  <w:listSeparator w:val=";"/>
  <w14:docId w14:val="7D884D3C"/>
  <w15:chartTrackingRefBased/>
  <w15:docId w15:val="{10C0D605-A80F-4B1C-8EA5-F72DC69E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7417E"/>
    <w:rPr>
      <w:b/>
      <w:bCs/>
      <w:sz w:val="36"/>
      <w:szCs w:val="24"/>
    </w:rPr>
  </w:style>
  <w:style w:type="character" w:styleId="Enfasiintensa">
    <w:name w:val="Intense Emphasis"/>
    <w:uiPriority w:val="21"/>
    <w:qFormat/>
    <w:rsid w:val="0007417E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07417E"/>
    <w:rPr>
      <w:i/>
      <w:iCs/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41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sid w:val="0007417E"/>
    <w:rPr>
      <w:i/>
      <w:iCs/>
      <w:color w:val="5B9BD5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40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team/19%3aaxGRfNwWZ0Qqrs7qgIAvXnPHSobdnyt1ZDOiq9mMBU81%40thread.tacv2/conversations?groupId=ea2805ab-c19c-4fed-b6dc-bef3bac41480&amp;tenantId=13b55eef-7018-4674-a3d7-cc0db06d545c" TargetMode="Externa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axGRfNwWZ0Qqrs7qgIAvXnPHSobdnyt1ZDOiq9mMBU81%40thread.tacv2/conversations?groupId=ea2805ab-c19c-4fed-b6dc-bef3bac41480&amp;tenantId=13b55eef-7018-4674-a3d7-cc0db06d545c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637F-9BD8-4641-95FF-101C5FE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</CharactersWithSpaces>
  <SharedDoc>false</SharedDoc>
  <HLinks>
    <vt:vector size="6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72d1041042894eee90612ca3604b6bb8%40thread.tacv2/1649335653717?context=%7b%22Tid%22%3a%2213b55eef-7018-4674-a3d7-cc0db06d545c%22%2c%22Oid%22%3a%2263442661-0469-4723-97cd-3b7627f5a498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men Simeone</dc:creator>
  <cp:keywords/>
  <cp:lastModifiedBy>Utente</cp:lastModifiedBy>
  <cp:revision>2</cp:revision>
  <cp:lastPrinted>2022-05-09T13:19:00Z</cp:lastPrinted>
  <dcterms:created xsi:type="dcterms:W3CDTF">2022-09-07T17:22:00Z</dcterms:created>
  <dcterms:modified xsi:type="dcterms:W3CDTF">2022-09-07T17:22:00Z</dcterms:modified>
</cp:coreProperties>
</file>